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4775" w:rsidRPr="00DC4775" w:rsidP="00DC4775" w14:paraId="1BE5AE01" w14:textId="5ECA6278">
      <w:pPr>
        <w:jc w:val="center"/>
        <w:rPr>
          <w:b/>
          <w:bCs/>
          <w:sz w:val="28"/>
          <w:szCs w:val="28"/>
          <w:u w:val="single"/>
        </w:rPr>
      </w:pPr>
      <w:r w:rsidRPr="00DC4775">
        <w:rPr>
          <w:b/>
          <w:bCs/>
          <w:sz w:val="28"/>
          <w:szCs w:val="28"/>
          <w:u w:val="single"/>
        </w:rPr>
        <w:t xml:space="preserve">Due Diligence </w:t>
      </w:r>
      <w:r w:rsidR="002F4B94">
        <w:rPr>
          <w:b/>
          <w:bCs/>
          <w:sz w:val="28"/>
          <w:szCs w:val="28"/>
          <w:u w:val="single"/>
        </w:rPr>
        <w:t>Webinar Survey for</w:t>
      </w:r>
      <w:r w:rsidRPr="00DC4775">
        <w:rPr>
          <w:b/>
          <w:bCs/>
          <w:sz w:val="28"/>
          <w:szCs w:val="28"/>
          <w:u w:val="single"/>
        </w:rPr>
        <w:t xml:space="preserve"> Attendees</w:t>
      </w:r>
    </w:p>
    <w:p w:rsidR="007E4D42" w:rsidP="007E4D42" w14:paraId="65018F49" w14:textId="4A37FCE9">
      <w:r>
        <w:t>The purpose of th</w:t>
      </w:r>
      <w:r w:rsidR="002D7722">
        <w:t>is</w:t>
      </w:r>
      <w:r>
        <w:t xml:space="preserve"> research is to help the IRS improve Due Diligence webinars for tax preparers like you.  </w:t>
      </w:r>
      <w:r w:rsidR="007138A0">
        <w:t xml:space="preserve">You were selected to receive this survey because our records show that you were invited to, and attended, a Due Diligence webinar. </w:t>
      </w:r>
      <w:r>
        <w:t xml:space="preserve">Your answers will remain private to the extent allowed by law, and your participation is voluntary.  You may stop at any time or skip any question you do not wish to answer.  </w:t>
      </w:r>
    </w:p>
    <w:p w:rsidR="007E4D42" w:rsidP="007E4D42" w14:paraId="07E2D15E" w14:textId="77777777">
      <w:r>
        <w:t xml:space="preserve">Your opinions are important because you will be representing tax preparers across the United States and your responses will be used to improve the webinars.  </w:t>
      </w:r>
    </w:p>
    <w:p w:rsidR="007E4D42" w:rsidRPr="007E5B0A" w:rsidP="007E4D42" w14:paraId="03BC96EB" w14:textId="5D61BB5B">
      <w:pPr>
        <w:rPr>
          <w:sz w:val="16"/>
          <w:szCs w:val="16"/>
        </w:rPr>
      </w:pPr>
      <w:r w:rsidRPr="007E5B0A">
        <w:rPr>
          <w:sz w:val="16"/>
          <w:szCs w:val="16"/>
        </w:rPr>
        <w:t xml:space="preserve">The Paperwork Reduction Act requires that the IRS display an OMB control number on all public information requests. The OMB Control Number for this study is </w:t>
      </w:r>
      <w:r w:rsidR="00BA46FD">
        <w:rPr>
          <w:sz w:val="16"/>
          <w:szCs w:val="16"/>
        </w:rPr>
        <w:t>1545-1432</w:t>
      </w:r>
      <w:r w:rsidRPr="007E5B0A">
        <w:rPr>
          <w:sz w:val="16"/>
          <w:szCs w:val="16"/>
        </w:rPr>
        <w:t xml:space="preserve">. Also, if you have any comments regarding the time estimates associated with this study or suggestions on making this process simpler, please write to the, Internal Revenue Service, Special Services, SE:W:CAR:MP:T:M:SP, 1111 Constitution Ave. NW, Room 6129, Washington, DC  20224.   </w:t>
      </w:r>
    </w:p>
    <w:p w:rsidR="000D0664" w:rsidRPr="007E5B0A" w:rsidP="007E4D42" w14:paraId="51C772E1" w14:textId="2DE18A55">
      <w:pPr>
        <w:rPr>
          <w:sz w:val="16"/>
          <w:szCs w:val="16"/>
        </w:rPr>
      </w:pPr>
      <w:r w:rsidRPr="007E5B0A">
        <w:rPr>
          <w:sz w:val="16"/>
          <w:szCs w:val="16"/>
        </w:rPr>
        <w:t>Privacy Act Statement: We are committed to protecting your privacy rights. Our authority for requesting the information is 5 USC 301. The Return Integrity and Compliance Service (RICS) would like to collect feedback from those who do and do not attend the Due Diligence webinar in order to improve the experience for future attendees. Our intention is to keep identities of participants anonymous by aggregating information. Your participation is voluntary. If you do not participate, we will not have the benefi</w:t>
      </w:r>
      <w:r w:rsidRPr="007E5B0A">
        <w:rPr>
          <w:sz w:val="16"/>
          <w:szCs w:val="16"/>
        </w:rPr>
        <w:t>t of your input to improve our program. You will have the opportunity to provide written comments, suggestions, or other feedback. We will not share the information you give us outside of IRS employees who need the information, unless required by law. Any information we collect and maintain will be handled in accordance with the access and privacy protection requirements of the Internal Revenue Code, the Privacy Act of 1974, the Freedom of Information Act, and IRS policies and practices. Visit the IRS Elect</w:t>
      </w:r>
      <w:r w:rsidRPr="007E5B0A">
        <w:rPr>
          <w:sz w:val="16"/>
          <w:szCs w:val="16"/>
        </w:rPr>
        <w:t>ronic Freedom of Information Act Reading Room for more information about these laws. We document much of our internal policy on these laws in IRM 10.5.1, Privacy Policy.</w:t>
      </w:r>
    </w:p>
    <w:p w:rsidR="009E65AF" w:rsidRPr="009E65AF" w:rsidP="007E4D42" w14:paraId="4B134FA4" w14:textId="351AF1E5">
      <w:r>
        <w:t xml:space="preserve">We estimated the time required to </w:t>
      </w:r>
      <w:r w:rsidR="000D2E95">
        <w:t>complete the survey</w:t>
      </w:r>
      <w:r>
        <w:t xml:space="preserve"> to be approximately </w:t>
      </w:r>
      <w:r w:rsidR="002613CF">
        <w:t xml:space="preserve">5 </w:t>
      </w:r>
      <w:r>
        <w:t>minutes.</w:t>
      </w:r>
    </w:p>
    <w:p w:rsidR="000D0664" w:rsidP="006F6E74" w14:paraId="691F39DF" w14:textId="4DBA417B">
      <w:pPr>
        <w:pStyle w:val="ListParagraph"/>
        <w:numPr>
          <w:ilvl w:val="0"/>
          <w:numId w:val="1"/>
        </w:numPr>
      </w:pPr>
      <w:r>
        <w:t xml:space="preserve">How long </w:t>
      </w:r>
      <w:r w:rsidR="00D916DF">
        <w:t>have you been a</w:t>
      </w:r>
      <w:r w:rsidR="00582CE4">
        <w:t xml:space="preserve"> paid</w:t>
      </w:r>
      <w:r w:rsidR="00D916DF">
        <w:t xml:space="preserve"> tax </w:t>
      </w:r>
      <w:r w:rsidR="00582CE4">
        <w:t xml:space="preserve">return </w:t>
      </w:r>
      <w:r w:rsidR="00D916DF">
        <w:t>preparer?</w:t>
      </w:r>
    </w:p>
    <w:p w:rsidR="00407F74" w:rsidP="00407F74" w14:paraId="170008AF" w14:textId="32FB0F5D">
      <w:pPr>
        <w:pStyle w:val="ListParagraph"/>
      </w:pPr>
      <w:r>
        <w:t>0 – 3 years</w:t>
      </w:r>
    </w:p>
    <w:p w:rsidR="00407F74" w:rsidP="00407F74" w14:paraId="7BD1525F" w14:textId="29BED522">
      <w:pPr>
        <w:pStyle w:val="ListParagraph"/>
      </w:pPr>
      <w:r>
        <w:t>4 – 10 years</w:t>
      </w:r>
    </w:p>
    <w:p w:rsidR="00407F74" w:rsidP="00407F74" w14:paraId="2ADB672E" w14:textId="4E10279A">
      <w:pPr>
        <w:pStyle w:val="ListParagraph"/>
      </w:pPr>
      <w:r>
        <w:t>More than 10 years</w:t>
      </w:r>
    </w:p>
    <w:p w:rsidR="00596034" w:rsidP="00407F74" w14:paraId="3769EEF7" w14:textId="77777777">
      <w:pPr>
        <w:pStyle w:val="ListParagraph"/>
      </w:pPr>
    </w:p>
    <w:p w:rsidR="00596034" w:rsidRPr="00BF7272" w:rsidP="00596034" w14:paraId="286F0210" w14:textId="2EDD1B8E">
      <w:pPr>
        <w:pStyle w:val="ListParagraph"/>
        <w:numPr>
          <w:ilvl w:val="0"/>
          <w:numId w:val="1"/>
        </w:numPr>
      </w:pPr>
      <w:r>
        <w:t>What is your age</w:t>
      </w:r>
      <w:r w:rsidRPr="00BF7272">
        <w:t>?</w:t>
      </w:r>
    </w:p>
    <w:p w:rsidR="00B93B35" w:rsidRPr="00BF7272" w:rsidP="00B93B35" w14:paraId="59FAD5BC" w14:textId="1C24BAA8">
      <w:pPr>
        <w:pStyle w:val="ListParagraph"/>
      </w:pPr>
      <w:r w:rsidRPr="00BF7272">
        <w:t>18 – 29</w:t>
      </w:r>
    </w:p>
    <w:p w:rsidR="00B93B35" w:rsidRPr="00BF7272" w:rsidP="00B93B35" w14:paraId="6D7A1716" w14:textId="238B0206">
      <w:pPr>
        <w:pStyle w:val="ListParagraph"/>
      </w:pPr>
      <w:r w:rsidRPr="00BF7272">
        <w:t>30 – 39</w:t>
      </w:r>
    </w:p>
    <w:p w:rsidR="00B93B35" w:rsidRPr="00BF7272" w:rsidP="00B93B35" w14:paraId="33DFB8A2" w14:textId="4C859B52">
      <w:pPr>
        <w:pStyle w:val="ListParagraph"/>
      </w:pPr>
      <w:r w:rsidRPr="00BF7272">
        <w:t>40 – 49</w:t>
      </w:r>
    </w:p>
    <w:p w:rsidR="00B93B35" w:rsidRPr="00BF7272" w:rsidP="00B93B35" w14:paraId="78DBC10E" w14:textId="0131C200">
      <w:pPr>
        <w:pStyle w:val="ListParagraph"/>
      </w:pPr>
      <w:r w:rsidRPr="00BF7272">
        <w:t>50 – 59</w:t>
      </w:r>
    </w:p>
    <w:p w:rsidR="00B93B35" w:rsidRPr="00BF7272" w:rsidP="00B93B35" w14:paraId="158FF8AF" w14:textId="2DEDDABD">
      <w:pPr>
        <w:pStyle w:val="ListParagraph"/>
      </w:pPr>
      <w:r w:rsidRPr="00BF7272">
        <w:t>60 and older</w:t>
      </w:r>
    </w:p>
    <w:p w:rsidR="00BC68EB" w:rsidP="00BC68EB" w14:paraId="1DF61CC6" w14:textId="77777777">
      <w:pPr>
        <w:pStyle w:val="ListParagraph"/>
      </w:pPr>
    </w:p>
    <w:p w:rsidR="00FF44FE" w:rsidP="00FF44FE" w14:paraId="60D62BEC" w14:textId="77777777">
      <w:pPr>
        <w:pStyle w:val="ListParagraph"/>
        <w:numPr>
          <w:ilvl w:val="0"/>
          <w:numId w:val="1"/>
        </w:numPr>
      </w:pPr>
      <w:r>
        <w:t>What tax preparing credentials do you have?</w:t>
      </w:r>
    </w:p>
    <w:p w:rsidR="006D75D4" w:rsidP="006D75D4" w14:paraId="766B0F57" w14:textId="4688631B">
      <w:pPr>
        <w:pStyle w:val="ListParagraph"/>
      </w:pPr>
      <w:r>
        <w:t>Authorized e-file provider</w:t>
      </w:r>
    </w:p>
    <w:p w:rsidR="006D75D4" w:rsidP="006D75D4" w14:paraId="02002773" w14:textId="298761CF">
      <w:pPr>
        <w:pStyle w:val="ListParagraph"/>
      </w:pPr>
      <w:r>
        <w:t>Certifying Acceptance Agent (CAA) / Acceptance Agent (AA)</w:t>
      </w:r>
    </w:p>
    <w:p w:rsidR="00D916DF" w:rsidP="00FF44FE" w14:paraId="1EDD12E9" w14:textId="776846A5">
      <w:pPr>
        <w:pStyle w:val="ListParagraph"/>
      </w:pPr>
      <w:r>
        <w:t>C</w:t>
      </w:r>
      <w:r w:rsidR="00C0756C">
        <w:t>ertified Public Accountant (</w:t>
      </w:r>
      <w:r>
        <w:t>CPA</w:t>
      </w:r>
      <w:r w:rsidR="00C0756C">
        <w:t>)</w:t>
      </w:r>
    </w:p>
    <w:p w:rsidR="00BC68EB" w:rsidP="00D916DF" w14:paraId="78DD1E9D" w14:textId="4C5E5D6A">
      <w:pPr>
        <w:pStyle w:val="ListParagraph"/>
      </w:pPr>
      <w:r>
        <w:t>Enrolled agent</w:t>
      </w:r>
    </w:p>
    <w:p w:rsidR="006D75D4" w:rsidP="006D75D4" w14:paraId="54D60EC0" w14:textId="59BA38AB">
      <w:pPr>
        <w:pStyle w:val="ListParagraph"/>
      </w:pPr>
      <w:r>
        <w:t xml:space="preserve">Tax </w:t>
      </w:r>
      <w:r w:rsidR="00956EED">
        <w:t>a</w:t>
      </w:r>
      <w:r>
        <w:t>ttorney</w:t>
      </w:r>
    </w:p>
    <w:p w:rsidR="00D916DF" w:rsidP="00D916DF" w14:paraId="610BE38A" w14:textId="5B329681">
      <w:pPr>
        <w:pStyle w:val="ListParagraph"/>
      </w:pPr>
      <w:r>
        <w:t>Unenrolled tax preparer</w:t>
      </w:r>
    </w:p>
    <w:p w:rsidR="00BC68EB" w:rsidP="00D916DF" w14:paraId="64069DF9" w14:textId="2B92E6CF">
      <w:pPr>
        <w:pStyle w:val="ListParagraph"/>
      </w:pPr>
      <w:r>
        <w:t xml:space="preserve">Other – </w:t>
      </w:r>
      <w:r w:rsidR="00703610">
        <w:t>P</w:t>
      </w:r>
      <w:r>
        <w:t>lease specify</w:t>
      </w:r>
    </w:p>
    <w:p w:rsidR="00C33F50" w:rsidP="00D916DF" w14:paraId="76EA851B" w14:textId="77777777">
      <w:pPr>
        <w:pStyle w:val="ListParagraph"/>
      </w:pPr>
    </w:p>
    <w:p w:rsidR="00C33F50" w:rsidP="00C33F50" w14:paraId="3506B1AA" w14:textId="177D5D38">
      <w:pPr>
        <w:pStyle w:val="ListParagraph"/>
        <w:numPr>
          <w:ilvl w:val="0"/>
          <w:numId w:val="1"/>
        </w:numPr>
      </w:pPr>
      <w:r>
        <w:t xml:space="preserve">How many </w:t>
      </w:r>
      <w:r w:rsidR="00582CE4">
        <w:t xml:space="preserve">tax </w:t>
      </w:r>
      <w:r>
        <w:t>returns d</w:t>
      </w:r>
      <w:r w:rsidR="00C0756C">
        <w:t>id</w:t>
      </w:r>
      <w:r>
        <w:t xml:space="preserve"> you </w:t>
      </w:r>
      <w:r w:rsidR="00582CE4">
        <w:t>complete</w:t>
      </w:r>
      <w:r>
        <w:t xml:space="preserve"> </w:t>
      </w:r>
      <w:r w:rsidR="00582CE4">
        <w:t>last year</w:t>
      </w:r>
      <w:r w:rsidR="00752803">
        <w:t xml:space="preserve">, </w:t>
      </w:r>
      <w:r w:rsidR="00C0756C">
        <w:t>202</w:t>
      </w:r>
      <w:r w:rsidR="00090AC1">
        <w:t>4</w:t>
      </w:r>
      <w:r w:rsidR="00752803">
        <w:t xml:space="preserve"> (for tax year 2023</w:t>
      </w:r>
      <w:r w:rsidR="00C0756C">
        <w:t>)</w:t>
      </w:r>
      <w:r w:rsidR="00FE71F9">
        <w:t>?</w:t>
      </w:r>
    </w:p>
    <w:p w:rsidR="00FE71F9" w:rsidP="00FE71F9" w14:paraId="067843C3" w14:textId="1EA25BD8">
      <w:pPr>
        <w:pStyle w:val="ListParagraph"/>
      </w:pPr>
      <w:r>
        <w:t>Less than 100</w:t>
      </w:r>
    </w:p>
    <w:p w:rsidR="00FE71F9" w:rsidP="00FE71F9" w14:paraId="7FD7BADE" w14:textId="39F5D11A">
      <w:pPr>
        <w:pStyle w:val="ListParagraph"/>
      </w:pPr>
      <w:r>
        <w:t xml:space="preserve">100 – </w:t>
      </w:r>
      <w:r w:rsidR="00A07D0B">
        <w:t>499</w:t>
      </w:r>
    </w:p>
    <w:p w:rsidR="00FE71F9" w:rsidP="00FE71F9" w14:paraId="4517156A" w14:textId="440FE654">
      <w:pPr>
        <w:pStyle w:val="ListParagraph"/>
      </w:pPr>
      <w:r>
        <w:t>500</w:t>
      </w:r>
      <w:r w:rsidR="00407F74">
        <w:t xml:space="preserve"> – 1000</w:t>
      </w:r>
    </w:p>
    <w:p w:rsidR="0040768D" w:rsidP="00FE71F9" w14:paraId="74F86B94" w14:textId="02A93209">
      <w:pPr>
        <w:pStyle w:val="ListParagraph"/>
      </w:pPr>
      <w:r>
        <w:t>Over 1000</w:t>
      </w:r>
    </w:p>
    <w:p w:rsidR="00956EED" w:rsidP="00FE71F9" w14:paraId="54DF22C6" w14:textId="77777777">
      <w:pPr>
        <w:pStyle w:val="ListParagraph"/>
      </w:pPr>
    </w:p>
    <w:p w:rsidR="003807FA" w:rsidP="00B34B9A" w14:paraId="406AD205" w14:textId="1D1C0B45">
      <w:pPr>
        <w:pStyle w:val="ListParagraph"/>
        <w:numPr>
          <w:ilvl w:val="0"/>
          <w:numId w:val="1"/>
        </w:numPr>
      </w:pPr>
      <w:r>
        <w:t xml:space="preserve">How </w:t>
      </w:r>
      <w:r w:rsidR="00B34B9A">
        <w:t xml:space="preserve">much of the webinar </w:t>
      </w:r>
      <w:r w:rsidR="00D12A84">
        <w:t>did you view?</w:t>
      </w:r>
    </w:p>
    <w:p w:rsidR="00D12A84" w:rsidP="00D12A84" w14:paraId="26C5F5A1" w14:textId="5E32CBF9">
      <w:pPr>
        <w:pStyle w:val="ListParagraph"/>
      </w:pPr>
      <w:r>
        <w:t>None of the webinar</w:t>
      </w:r>
    </w:p>
    <w:p w:rsidR="00D12A84" w:rsidP="00D12A84" w14:paraId="59EBF32B" w14:textId="51889CB9">
      <w:pPr>
        <w:pStyle w:val="ListParagraph"/>
      </w:pPr>
      <w:r>
        <w:t>Very little of the webinar</w:t>
      </w:r>
    </w:p>
    <w:p w:rsidR="00D12A84" w:rsidP="00D12A84" w14:paraId="40EA2E18" w14:textId="1CCE6A73">
      <w:pPr>
        <w:pStyle w:val="ListParagraph"/>
      </w:pPr>
      <w:r>
        <w:t>Less than half of the webinar</w:t>
      </w:r>
    </w:p>
    <w:p w:rsidR="00D12A84" w:rsidP="00D12A84" w14:paraId="7F6A54C8" w14:textId="3A0AE2A2">
      <w:pPr>
        <w:pStyle w:val="ListParagraph"/>
      </w:pPr>
      <w:r>
        <w:t>More than half o</w:t>
      </w:r>
      <w:r w:rsidR="00134031">
        <w:t>f</w:t>
      </w:r>
      <w:r>
        <w:t xml:space="preserve"> the webinar</w:t>
      </w:r>
    </w:p>
    <w:p w:rsidR="00284581" w:rsidP="00D12A84" w14:paraId="57DCA418" w14:textId="2843F8DA">
      <w:pPr>
        <w:pStyle w:val="ListParagraph"/>
      </w:pPr>
      <w:r>
        <w:t>Most of the webinar</w:t>
      </w:r>
    </w:p>
    <w:p w:rsidR="00284581" w:rsidP="00D12A84" w14:paraId="0D3EB14D" w14:textId="7224EA78">
      <w:pPr>
        <w:pStyle w:val="ListParagraph"/>
      </w:pPr>
      <w:r>
        <w:t>All of the webinar</w:t>
      </w:r>
    </w:p>
    <w:p w:rsidR="00BC68EB" w:rsidP="00D916DF" w14:paraId="572A11F2" w14:textId="77777777">
      <w:pPr>
        <w:pStyle w:val="ListParagraph"/>
      </w:pPr>
    </w:p>
    <w:p w:rsidR="00582CE4" w:rsidP="00512E7D" w14:paraId="390026BE" w14:textId="29E602BB">
      <w:pPr>
        <w:pStyle w:val="ListParagraph"/>
        <w:numPr>
          <w:ilvl w:val="0"/>
          <w:numId w:val="1"/>
        </w:numPr>
      </w:pPr>
      <w:r>
        <w:t>How did you</w:t>
      </w:r>
      <w:r w:rsidR="00F705FB">
        <w:t xml:space="preserve"> first</w:t>
      </w:r>
      <w:r>
        <w:t xml:space="preserve"> learn about the Due Diligence webinar?</w:t>
      </w:r>
    </w:p>
    <w:p w:rsidR="006234D9" w:rsidP="00131630" w14:paraId="1A755642" w14:textId="2364FDD1">
      <w:pPr>
        <w:pStyle w:val="ListParagraph"/>
      </w:pPr>
      <w:r>
        <w:t>Employer</w:t>
      </w:r>
    </w:p>
    <w:p w:rsidR="006F6E74" w:rsidP="00131630" w14:paraId="3A97E082" w14:textId="62765CBA">
      <w:pPr>
        <w:pStyle w:val="ListParagraph"/>
      </w:pPr>
      <w:r>
        <w:t>Letter from the IRS</w:t>
      </w:r>
    </w:p>
    <w:p w:rsidR="00512E7D" w:rsidP="00131630" w14:paraId="2B699182" w14:textId="4EA52257">
      <w:pPr>
        <w:pStyle w:val="ListParagraph"/>
      </w:pPr>
      <w:r>
        <w:t>Notice on Online Account</w:t>
      </w:r>
    </w:p>
    <w:p w:rsidR="006234D9" w:rsidP="006234D9" w14:paraId="227AE8A3" w14:textId="77777777">
      <w:pPr>
        <w:pStyle w:val="ListParagraph"/>
      </w:pPr>
      <w:r>
        <w:t>Referred by another tax return preparer</w:t>
      </w:r>
    </w:p>
    <w:p w:rsidR="006234D9" w:rsidP="006234D9" w14:paraId="34F9064F" w14:textId="7C5D182C">
      <w:pPr>
        <w:pStyle w:val="ListParagraph"/>
      </w:pPr>
      <w:r>
        <w:t>Social media</w:t>
      </w:r>
    </w:p>
    <w:p w:rsidR="00AC22A7" w:rsidP="006234D9" w14:paraId="2619D474" w14:textId="6E6D9116">
      <w:pPr>
        <w:pStyle w:val="ListParagraph"/>
      </w:pPr>
      <w:r>
        <w:t>Other</w:t>
      </w:r>
      <w:r w:rsidR="00274C6A">
        <w:t xml:space="preserve"> </w:t>
      </w:r>
      <w:r w:rsidR="00EA0048">
        <w:t xml:space="preserve">- </w:t>
      </w:r>
      <w:r w:rsidRPr="006234D9" w:rsidR="00274C6A">
        <w:t>Please specify</w:t>
      </w:r>
    </w:p>
    <w:p w:rsidR="006234D9" w:rsidP="006234D9" w14:paraId="6A1DE665" w14:textId="77777777">
      <w:pPr>
        <w:pStyle w:val="ListParagraph"/>
      </w:pPr>
    </w:p>
    <w:p w:rsidR="006C75CB" w:rsidP="006C75CB" w14:paraId="7376CFA3" w14:textId="30233401">
      <w:pPr>
        <w:pStyle w:val="ListParagraph"/>
        <w:numPr>
          <w:ilvl w:val="0"/>
          <w:numId w:val="1"/>
        </w:numPr>
      </w:pPr>
      <w:r>
        <w:t>Would you recommend th</w:t>
      </w:r>
      <w:r w:rsidR="00750775">
        <w:t xml:space="preserve">e Due Diligence </w:t>
      </w:r>
      <w:r>
        <w:t>webinar to other tax return preparers?</w:t>
      </w:r>
    </w:p>
    <w:p w:rsidR="00F41E49" w:rsidP="00F41E49" w14:paraId="7FAE3A99" w14:textId="70CA6D5F">
      <w:pPr>
        <w:pStyle w:val="ListParagraph"/>
      </w:pPr>
      <w:r>
        <w:t>No</w:t>
      </w:r>
    </w:p>
    <w:p w:rsidR="00F41E49" w:rsidP="00F41E49" w14:paraId="5024A445" w14:textId="0C7FF734">
      <w:pPr>
        <w:pStyle w:val="ListParagraph"/>
      </w:pPr>
      <w:r>
        <w:t>Yes</w:t>
      </w:r>
    </w:p>
    <w:p w:rsidR="00750775" w:rsidP="00845DF0" w14:paraId="18658328" w14:textId="404014DE">
      <w:pPr>
        <w:pStyle w:val="ListParagraph"/>
      </w:pPr>
    </w:p>
    <w:p w:rsidR="00F41E49" w:rsidP="006C75CB" w14:paraId="0DDE2ACA" w14:textId="00B5C398">
      <w:pPr>
        <w:pStyle w:val="ListParagraph"/>
        <w:numPr>
          <w:ilvl w:val="0"/>
          <w:numId w:val="1"/>
        </w:numPr>
      </w:pPr>
      <w:r>
        <w:t>Was t</w:t>
      </w:r>
      <w:r w:rsidR="00214AE3">
        <w:t xml:space="preserve">he information provided </w:t>
      </w:r>
      <w:r w:rsidR="00582CE4">
        <w:t>during</w:t>
      </w:r>
      <w:r w:rsidR="00214AE3">
        <w:t xml:space="preserve"> the Due Diligence webinar</w:t>
      </w:r>
      <w:r w:rsidR="00750775">
        <w:t xml:space="preserve"> easy to understand</w:t>
      </w:r>
      <w:r w:rsidR="00214AE3">
        <w:t xml:space="preserve">? </w:t>
      </w:r>
    </w:p>
    <w:p w:rsidR="00750775" w:rsidP="5F0EA969" w14:paraId="05F07D28" w14:textId="29425871">
      <w:pPr>
        <w:pStyle w:val="ListParagraph"/>
      </w:pPr>
      <w:r>
        <w:t>No</w:t>
      </w:r>
    </w:p>
    <w:p w:rsidR="00FD18A0" w:rsidRPr="00295A3F" w:rsidP="5F0EA969" w14:paraId="1CD6CEFD" w14:textId="0922C128">
      <w:pPr>
        <w:pStyle w:val="ListParagraph"/>
      </w:pPr>
      <w:r>
        <w:t>Yes</w:t>
      </w:r>
    </w:p>
    <w:p w:rsidR="00EA0048" w:rsidP="00127E1A" w14:paraId="1F4DE817" w14:textId="77777777">
      <w:pPr>
        <w:pStyle w:val="ListParagraph"/>
      </w:pPr>
    </w:p>
    <w:p w:rsidR="00750775" w:rsidP="00845DF0" w14:paraId="6DD967E0" w14:textId="0BA1D1A2">
      <w:pPr>
        <w:pStyle w:val="ListParagraph"/>
        <w:numPr>
          <w:ilvl w:val="0"/>
          <w:numId w:val="1"/>
        </w:numPr>
      </w:pPr>
      <w:r>
        <w:t>Will t</w:t>
      </w:r>
      <w:r w:rsidR="00F42F87">
        <w:t>he Due Diligence</w:t>
      </w:r>
      <w:r w:rsidR="00C0756C">
        <w:t xml:space="preserve"> </w:t>
      </w:r>
      <w:r w:rsidR="00F42F87">
        <w:t>webinar</w:t>
      </w:r>
      <w:r w:rsidR="00C0756C">
        <w:t xml:space="preserve"> </w:t>
      </w:r>
      <w:r>
        <w:t>help</w:t>
      </w:r>
      <w:r w:rsidR="00C0756C">
        <w:t xml:space="preserve"> </w:t>
      </w:r>
      <w:r w:rsidR="00196FEE">
        <w:t>you</w:t>
      </w:r>
      <w:r>
        <w:t xml:space="preserve"> to fulfil </w:t>
      </w:r>
      <w:r w:rsidR="00196FEE">
        <w:t>your</w:t>
      </w:r>
      <w:r w:rsidR="00594043">
        <w:t xml:space="preserve"> Due Diligence requirements</w:t>
      </w:r>
      <w:r>
        <w:t>?</w:t>
      </w:r>
    </w:p>
    <w:p w:rsidR="00750775" w:rsidP="00750775" w14:paraId="7EB1B47B" w14:textId="77777777">
      <w:pPr>
        <w:pStyle w:val="ListParagraph"/>
      </w:pPr>
      <w:r>
        <w:t>No</w:t>
      </w:r>
    </w:p>
    <w:p w:rsidR="00AC5C91" w:rsidP="00CA117C" w14:paraId="00802264" w14:textId="46189AC7">
      <w:pPr>
        <w:pStyle w:val="ListParagraph"/>
      </w:pPr>
      <w:r>
        <w:t>Yes</w:t>
      </w:r>
    </w:p>
    <w:p w:rsidR="00CA117C" w:rsidP="00CA117C" w14:paraId="660C67D1" w14:textId="77777777">
      <w:pPr>
        <w:pStyle w:val="ListParagraph"/>
      </w:pPr>
    </w:p>
    <w:p w:rsidR="00BB40A8" w:rsidP="0078284F" w14:paraId="25F50E53" w14:textId="77777777">
      <w:pPr>
        <w:pStyle w:val="ListParagraph"/>
        <w:numPr>
          <w:ilvl w:val="0"/>
          <w:numId w:val="1"/>
        </w:numPr>
      </w:pPr>
      <w:r>
        <w:t xml:space="preserve">How </w:t>
      </w:r>
      <w:r w:rsidR="00666E55">
        <w:t xml:space="preserve">engaging </w:t>
      </w:r>
      <w:r>
        <w:t xml:space="preserve">was the Due Diligence webinar? </w:t>
      </w:r>
    </w:p>
    <w:p w:rsidR="00BB40A8" w:rsidP="00BB40A8" w14:paraId="5E20C05C" w14:textId="77777777">
      <w:pPr>
        <w:pStyle w:val="ListParagraph"/>
      </w:pPr>
      <w:r>
        <w:t>Not at all engaging</w:t>
      </w:r>
    </w:p>
    <w:p w:rsidR="00BB40A8" w:rsidP="00BB40A8" w14:paraId="3166DC29" w14:textId="77777777">
      <w:pPr>
        <w:pStyle w:val="ListParagraph"/>
      </w:pPr>
      <w:r>
        <w:t>Somewhat engaging</w:t>
      </w:r>
    </w:p>
    <w:p w:rsidR="00BB40A8" w:rsidP="00BB40A8" w14:paraId="6EDFAD52" w14:textId="77777777">
      <w:pPr>
        <w:pStyle w:val="ListParagraph"/>
      </w:pPr>
      <w:r>
        <w:t>Very engaging</w:t>
      </w:r>
    </w:p>
    <w:p w:rsidR="00BB40A8" w:rsidP="00BB40A8" w14:paraId="0CA088E4" w14:textId="77777777">
      <w:pPr>
        <w:pStyle w:val="ListParagraph"/>
      </w:pPr>
    </w:p>
    <w:p w:rsidR="002330B2" w:rsidP="00BB40A8" w14:paraId="3AFF6DAC" w14:textId="77777777">
      <w:pPr>
        <w:pStyle w:val="ListParagraph"/>
      </w:pPr>
    </w:p>
    <w:p w:rsidR="00875D31" w:rsidP="00875D31" w14:paraId="1453BC84" w14:textId="28D69949">
      <w:pPr>
        <w:pStyle w:val="ListParagraph"/>
        <w:numPr>
          <w:ilvl w:val="0"/>
          <w:numId w:val="1"/>
        </w:numPr>
      </w:pPr>
      <w:r>
        <w:t>What did you like about the Due Diligence webinar?</w:t>
      </w:r>
    </w:p>
    <w:p w:rsidR="00875D31" w:rsidRPr="004C797B" w:rsidP="00161400" w14:paraId="49C0039E" w14:textId="19C1CA5F">
      <w:pPr>
        <w:pStyle w:val="ListParagraph"/>
        <w:rPr>
          <w:i/>
          <w:iCs/>
        </w:rPr>
      </w:pPr>
      <w:r>
        <w:rPr>
          <w:i/>
          <w:iCs/>
        </w:rPr>
        <w:t>Select all that apply.</w:t>
      </w:r>
    </w:p>
    <w:p w:rsidR="00161400" w:rsidRPr="00C045CD" w:rsidP="00161400" w14:paraId="784C1752" w14:textId="2CC62D2E">
      <w:pPr>
        <w:pStyle w:val="ListParagraph"/>
      </w:pPr>
      <w:r w:rsidRPr="00C045CD">
        <w:t xml:space="preserve">Convenience of the online </w:t>
      </w:r>
      <w:r w:rsidRPr="00C045CD">
        <w:t>format</w:t>
      </w:r>
    </w:p>
    <w:p w:rsidR="004D2550" w:rsidRPr="00C045CD" w:rsidP="004D2550" w14:paraId="1FD31F6A" w14:textId="1C09E9D8">
      <w:pPr>
        <w:pStyle w:val="ListParagraph"/>
      </w:pPr>
      <w:r w:rsidRPr="00C045CD">
        <w:t>Ease of joining the webinar</w:t>
      </w:r>
    </w:p>
    <w:p w:rsidR="002931D9" w:rsidRPr="00C045CD" w:rsidP="002931D9" w14:paraId="540F5971" w14:textId="131E833C">
      <w:pPr>
        <w:pStyle w:val="ListParagraph"/>
      </w:pPr>
      <w:r w:rsidRPr="00C045CD">
        <w:t>Information provided in the webinar</w:t>
      </w:r>
    </w:p>
    <w:p w:rsidR="004D2550" w:rsidRPr="00C045CD" w:rsidP="004D2550" w14:paraId="61F8C5E3" w14:textId="213F687F">
      <w:pPr>
        <w:pStyle w:val="ListParagraph"/>
      </w:pPr>
      <w:r w:rsidRPr="00C045CD">
        <w:t>Multiple webinar offerings at different times</w:t>
      </w:r>
    </w:p>
    <w:p w:rsidR="00161400" w:rsidP="00BB40A8" w14:paraId="4CCC1951" w14:textId="35F11F73">
      <w:pPr>
        <w:pStyle w:val="ListParagraph"/>
      </w:pPr>
      <w:r w:rsidRPr="00C045CD">
        <w:t>The ability to earn continuing education credits</w:t>
      </w:r>
    </w:p>
    <w:p w:rsidR="00BB40A8" w:rsidP="00161400" w14:paraId="15AA6653" w14:textId="6A94B085">
      <w:pPr>
        <w:pStyle w:val="ListParagraph"/>
      </w:pPr>
      <w:r>
        <w:t>The length</w:t>
      </w:r>
      <w:r w:rsidR="00B75FA0">
        <w:t xml:space="preserve"> of the webinar</w:t>
      </w:r>
    </w:p>
    <w:p w:rsidR="00C0756C" w:rsidP="00161400" w14:paraId="634C1816" w14:textId="1C8AC3BC">
      <w:pPr>
        <w:pStyle w:val="ListParagraph"/>
      </w:pPr>
      <w:r>
        <w:t>Timing of the webinar</w:t>
      </w:r>
    </w:p>
    <w:p w:rsidR="00BB40A8" w:rsidP="00BB40A8" w14:paraId="45E3960B" w14:textId="3025CC14">
      <w:pPr>
        <w:pStyle w:val="ListParagraph"/>
      </w:pPr>
      <w:r>
        <w:t>Other – Please specify</w:t>
      </w:r>
    </w:p>
    <w:p w:rsidR="00ED4A68" w:rsidP="00BB40A8" w14:paraId="7AD57983" w14:textId="03BB3A60">
      <w:pPr>
        <w:pStyle w:val="ListParagraph"/>
      </w:pPr>
      <w:r>
        <w:t>None of the above</w:t>
      </w:r>
    </w:p>
    <w:p w:rsidR="00D87E27" w:rsidP="00BB40A8" w14:paraId="4A2BF631" w14:textId="77777777">
      <w:pPr>
        <w:pStyle w:val="ListParagraph"/>
      </w:pPr>
    </w:p>
    <w:p w:rsidR="00D87E27" w:rsidP="00D87E27" w14:paraId="35F7D031" w14:textId="1DD8CC67">
      <w:pPr>
        <w:pStyle w:val="ListParagraph"/>
        <w:numPr>
          <w:ilvl w:val="0"/>
          <w:numId w:val="1"/>
        </w:numPr>
      </w:pPr>
      <w:r>
        <w:t xml:space="preserve">Are you aware of the </w:t>
      </w:r>
      <w:hyperlink r:id="rId8" w:history="1">
        <w:r w:rsidRPr="00625FE2">
          <w:rPr>
            <w:rStyle w:val="Hyperlink"/>
          </w:rPr>
          <w:t>Tax Preparer Toolkit</w:t>
        </w:r>
      </w:hyperlink>
      <w:r>
        <w:t>?</w:t>
      </w:r>
    </w:p>
    <w:p w:rsidR="00D87E27" w:rsidP="00D87E27" w14:paraId="7EFAA5C3" w14:textId="77777777">
      <w:pPr>
        <w:pStyle w:val="ListParagraph"/>
      </w:pPr>
      <w:r>
        <w:t>No</w:t>
      </w:r>
    </w:p>
    <w:p w:rsidR="00D87E27" w:rsidP="00D87E27" w14:paraId="70B6325B" w14:textId="77777777">
      <w:pPr>
        <w:pStyle w:val="ListParagraph"/>
      </w:pPr>
      <w:r>
        <w:t>Yes</w:t>
      </w:r>
    </w:p>
    <w:p w:rsidR="00D87E27" w:rsidP="00D87E27" w14:paraId="18B6CB77" w14:textId="77777777">
      <w:pPr>
        <w:pStyle w:val="ListParagraph"/>
      </w:pPr>
    </w:p>
    <w:p w:rsidR="00D87E27" w:rsidP="00D87E27" w14:paraId="37A85831" w14:textId="389FE6D4">
      <w:pPr>
        <w:pStyle w:val="ListParagraph"/>
        <w:numPr>
          <w:ilvl w:val="0"/>
          <w:numId w:val="1"/>
        </w:numPr>
      </w:pPr>
      <w:r>
        <w:t xml:space="preserve">(If answered Yes to Question </w:t>
      </w:r>
      <w:r w:rsidR="001647CF">
        <w:t>12</w:t>
      </w:r>
      <w:r>
        <w:t xml:space="preserve">). Have you ever used the following resources in the </w:t>
      </w:r>
      <w:hyperlink r:id="rId8" w:history="1">
        <w:r w:rsidRPr="00625FE2">
          <w:rPr>
            <w:rStyle w:val="Hyperlink"/>
          </w:rPr>
          <w:t>Tax Preparer Toolkit</w:t>
        </w:r>
      </w:hyperlink>
      <w:r>
        <w:t>?</w:t>
      </w:r>
    </w:p>
    <w:p w:rsidR="00D87E27" w:rsidRPr="00296250" w:rsidP="00D87E27" w14:paraId="504C1FF9" w14:textId="77777777">
      <w:pPr>
        <w:pStyle w:val="ListParagraph"/>
        <w:rPr>
          <w:i/>
          <w:iCs/>
        </w:rPr>
      </w:pPr>
      <w:r w:rsidRPr="00296250">
        <w:rPr>
          <w:i/>
          <w:iCs/>
        </w:rPr>
        <w:t>Select all that apply.</w:t>
      </w:r>
    </w:p>
    <w:p w:rsidR="00D87E27" w:rsidP="00D87E27" w14:paraId="13737AF0" w14:textId="77777777">
      <w:pPr>
        <w:pStyle w:val="ListParagraph"/>
      </w:pPr>
      <w:r>
        <w:t>Common Due Diligence Situations</w:t>
      </w:r>
    </w:p>
    <w:p w:rsidR="00D87E27" w:rsidP="00D87E27" w14:paraId="503FF6BE" w14:textId="77777777">
      <w:pPr>
        <w:pStyle w:val="ListParagraph"/>
      </w:pPr>
      <w:r>
        <w:t>Due Diligence Training Module</w:t>
      </w:r>
    </w:p>
    <w:p w:rsidR="00D87E27" w:rsidP="00D87E27" w14:paraId="40E9C1A6" w14:textId="77777777">
      <w:pPr>
        <w:pStyle w:val="ListParagraph"/>
      </w:pPr>
      <w:r>
        <w:t xml:space="preserve">Due </w:t>
      </w:r>
      <w:r>
        <w:t>Diligence Videos</w:t>
      </w:r>
    </w:p>
    <w:p w:rsidR="00D87E27" w:rsidRPr="00E736DF" w:rsidP="004C797B" w14:paraId="62B6C2FC" w14:textId="5BBECB02">
      <w:pPr>
        <w:pStyle w:val="ListParagraph"/>
        <w:ind w:left="1080" w:hanging="360"/>
      </w:pPr>
      <w:r w:rsidRPr="00E736DF">
        <w:t xml:space="preserve">Form 886-H-EIC, Documents You Need to Send to Claim the Earned Income </w:t>
      </w:r>
      <w:r w:rsidR="005414FF">
        <w:t>T</w:t>
      </w:r>
      <w:r w:rsidRPr="00E736DF">
        <w:t xml:space="preserve">ax Credit (EITC) on the Basis of a Qualifying Child or Children </w:t>
      </w:r>
    </w:p>
    <w:p w:rsidR="00D87E27" w:rsidP="00D87E27" w14:paraId="18633AE8" w14:textId="77777777">
      <w:pPr>
        <w:pStyle w:val="ListParagraph"/>
      </w:pPr>
      <w:r>
        <w:t>Handling the Most Common EITC Errors</w:t>
      </w:r>
    </w:p>
    <w:p w:rsidR="00D87E27" w:rsidP="00D87E27" w14:paraId="31D78556" w14:textId="77777777">
      <w:pPr>
        <w:pStyle w:val="ListParagraph"/>
      </w:pPr>
      <w:r>
        <w:t>Nationwide Tax Forum Videos</w:t>
      </w:r>
    </w:p>
    <w:p w:rsidR="00D87E27" w:rsidP="00D87E27" w14:paraId="342310C8" w14:textId="77777777">
      <w:pPr>
        <w:pStyle w:val="ListParagraph"/>
      </w:pPr>
      <w:r>
        <w:t xml:space="preserve">Publication 4687, Paid </w:t>
      </w:r>
      <w:r>
        <w:t>Preparer Due Diligence</w:t>
      </w:r>
    </w:p>
    <w:p w:rsidR="00D85FB0" w:rsidP="00D87E27" w14:paraId="74F8C2BF" w14:textId="6298DCDF">
      <w:pPr>
        <w:pStyle w:val="ListParagraph"/>
      </w:pPr>
      <w:r>
        <w:t>None of the above</w:t>
      </w:r>
    </w:p>
    <w:p w:rsidR="002931D9" w:rsidP="004C797B" w14:paraId="512C7F05" w14:textId="05A23CE8">
      <w:pPr>
        <w:pStyle w:val="ListParagraph"/>
      </w:pPr>
    </w:p>
    <w:p w:rsidR="004F228D" w:rsidP="00EE0E64" w14:paraId="75D69749" w14:textId="37970065">
      <w:pPr>
        <w:pStyle w:val="ListParagraph"/>
        <w:numPr>
          <w:ilvl w:val="0"/>
          <w:numId w:val="1"/>
        </w:numPr>
      </w:pPr>
      <w:r>
        <w:t>How could the Due Diligence webinar be improved</w:t>
      </w:r>
      <w:r w:rsidR="00C0756C">
        <w:t xml:space="preserve"> (select all that apply)</w:t>
      </w:r>
      <w:r>
        <w:t>?</w:t>
      </w:r>
    </w:p>
    <w:p w:rsidR="002931D9" w:rsidP="002931D9" w14:paraId="11FBAC8C" w14:textId="7F1726BC">
      <w:pPr>
        <w:pStyle w:val="ListParagraph"/>
      </w:pPr>
      <w:r>
        <w:t>Allow for more attendee interaction</w:t>
      </w:r>
    </w:p>
    <w:p w:rsidR="002931D9" w:rsidP="002931D9" w14:paraId="18C56385" w14:textId="6787B1F7">
      <w:pPr>
        <w:pStyle w:val="ListParagraph"/>
      </w:pPr>
      <w:r>
        <w:t>Eliminate technological issues</w:t>
      </w:r>
    </w:p>
    <w:p w:rsidR="002931D9" w:rsidP="002931D9" w14:paraId="354B4D81" w14:textId="00152041">
      <w:pPr>
        <w:pStyle w:val="ListParagraph"/>
      </w:pPr>
      <w:r>
        <w:t xml:space="preserve">Include more </w:t>
      </w:r>
      <w:r w:rsidR="004D5B5D">
        <w:t xml:space="preserve">client </w:t>
      </w:r>
      <w:r w:rsidR="00C0756C">
        <w:t>scenarios</w:t>
      </w:r>
      <w:r>
        <w:t xml:space="preserve"> </w:t>
      </w:r>
    </w:p>
    <w:p w:rsidR="002931D9" w:rsidP="002931D9" w14:paraId="1F9F8A1C" w14:textId="4E284891">
      <w:pPr>
        <w:pStyle w:val="ListParagraph"/>
      </w:pPr>
      <w:bookmarkStart w:id="0" w:name="_Hlk209692031"/>
      <w:r>
        <w:t>Shorten the webinar</w:t>
      </w:r>
    </w:p>
    <w:bookmarkEnd w:id="0"/>
    <w:p w:rsidR="002931D9" w:rsidP="002931D9" w14:paraId="182A4CCE" w14:textId="1FE3ADD6">
      <w:pPr>
        <w:pStyle w:val="ListParagraph"/>
      </w:pPr>
      <w:r>
        <w:t>Offer the webinar at different times of the day</w:t>
      </w:r>
    </w:p>
    <w:p w:rsidR="004D2550" w:rsidP="002931D9" w14:paraId="23AB2C9F" w14:textId="3F09CE45">
      <w:pPr>
        <w:pStyle w:val="ListParagraph"/>
      </w:pPr>
      <w:r>
        <w:t>Offer the webinar outside of filing season</w:t>
      </w:r>
    </w:p>
    <w:p w:rsidR="00AB23BC" w:rsidP="00AB23BC" w14:paraId="5EA5270F" w14:textId="580295B7">
      <w:pPr>
        <w:pStyle w:val="ListParagraph"/>
      </w:pPr>
      <w:r>
        <w:t>Offer the webinar in Spanish</w:t>
      </w:r>
    </w:p>
    <w:p w:rsidR="00AB23BC" w:rsidP="00AB23BC" w14:paraId="1F7FCDF7" w14:textId="25122EB9">
      <w:pPr>
        <w:pStyle w:val="ListParagraph"/>
      </w:pPr>
      <w:r>
        <w:t>Offer the webinar in another language – Please specify</w:t>
      </w:r>
    </w:p>
    <w:p w:rsidR="00AB23BC" w:rsidP="00AB23BC" w14:paraId="14EBA9E9" w14:textId="1AEA024A">
      <w:pPr>
        <w:pStyle w:val="ListParagraph"/>
      </w:pPr>
      <w:r>
        <w:t>Provide more detail on how to complete Form 8867</w:t>
      </w:r>
      <w:r w:rsidR="0FE19567">
        <w:t>, Paid Preparer’s Due Diligence Checklist</w:t>
      </w:r>
    </w:p>
    <w:p w:rsidR="007D58FE" w:rsidP="007D58FE" w14:paraId="11447AFA" w14:textId="61E57B38">
      <w:pPr>
        <w:pStyle w:val="ListParagraph"/>
      </w:pPr>
      <w:r>
        <w:t>Provide more detail on the Due Diligence requirements</w:t>
      </w:r>
    </w:p>
    <w:p w:rsidR="007D58FE" w:rsidP="007D58FE" w14:paraId="2C1D9AA5" w14:textId="43F0114E">
      <w:pPr>
        <w:pStyle w:val="ListParagraph"/>
      </w:pPr>
      <w:r>
        <w:t xml:space="preserve">Provide more detail on what to </w:t>
      </w:r>
      <w:r w:rsidR="004F5CC5">
        <w:t xml:space="preserve">do </w:t>
      </w:r>
      <w:r w:rsidR="00176B8F">
        <w:t>after</w:t>
      </w:r>
      <w:r w:rsidR="004F5CC5">
        <w:t xml:space="preserve"> receiving a letter from the IRS</w:t>
      </w:r>
      <w:r w:rsidR="00DF44C8">
        <w:t xml:space="preserve"> about Due Diligence</w:t>
      </w:r>
    </w:p>
    <w:p w:rsidR="00964DE0" w:rsidP="007D58FE" w14:paraId="41FD04A5" w14:textId="33BC61C7">
      <w:pPr>
        <w:pStyle w:val="ListParagraph"/>
      </w:pPr>
      <w:r>
        <w:t>Provide more detail about a Due Diligence examination</w:t>
      </w:r>
    </w:p>
    <w:p w:rsidR="008F6BD9" w:rsidP="00AB23BC" w14:paraId="64C6BF2C" w14:textId="77FE872F">
      <w:pPr>
        <w:pStyle w:val="ListParagraph"/>
      </w:pPr>
      <w:r>
        <w:t>Other – Please specify</w:t>
      </w:r>
    </w:p>
    <w:p w:rsidR="009863BC" w:rsidP="00AB23BC" w14:paraId="5FC9B5FA" w14:textId="28276C2C">
      <w:pPr>
        <w:pStyle w:val="ListParagraph"/>
      </w:pPr>
      <w:r>
        <w:t>No changes needed</w:t>
      </w:r>
    </w:p>
    <w:p w:rsidR="00FF5E76" w:rsidP="00AB23BC" w14:paraId="169CD9B6" w14:textId="77777777">
      <w:pPr>
        <w:pStyle w:val="ListParagraph"/>
      </w:pPr>
    </w:p>
    <w:p w:rsidR="00FF5E76" w:rsidP="00FF5E76" w14:paraId="5C538AE1" w14:textId="6AD5AC9B">
      <w:pPr>
        <w:pStyle w:val="ListParagraph"/>
        <w:numPr>
          <w:ilvl w:val="0"/>
          <w:numId w:val="1"/>
        </w:numPr>
      </w:pPr>
      <w:r>
        <w:t xml:space="preserve">How do you plan on changing </w:t>
      </w:r>
      <w:r w:rsidR="00C0756C">
        <w:t>the</w:t>
      </w:r>
      <w:r>
        <w:t xml:space="preserve"> procedures</w:t>
      </w:r>
      <w:r w:rsidR="00C0756C">
        <w:t xml:space="preserve"> in your office</w:t>
      </w:r>
      <w:r>
        <w:t xml:space="preserve"> after attending the </w:t>
      </w:r>
      <w:r w:rsidR="00565F15">
        <w:t>D</w:t>
      </w:r>
      <w:r>
        <w:t>ue Diligence webinar?</w:t>
      </w:r>
    </w:p>
    <w:p w:rsidR="00405414" w:rsidP="00405414" w14:paraId="63E4C911" w14:textId="74FCBA33">
      <w:pPr>
        <w:pStyle w:val="ListParagraph"/>
      </w:pPr>
      <w:r>
        <w:t>Ask more probing questions</w:t>
      </w:r>
      <w:r w:rsidR="00E679EE">
        <w:t xml:space="preserve"> of clients</w:t>
      </w:r>
    </w:p>
    <w:p w:rsidR="00E679EE" w:rsidP="00405414" w14:paraId="387B4D33" w14:textId="1A63331F">
      <w:pPr>
        <w:pStyle w:val="ListParagraph"/>
      </w:pPr>
      <w:r>
        <w:t>Document client responses to questions</w:t>
      </w:r>
    </w:p>
    <w:p w:rsidR="00342BD6" w:rsidP="00405414" w14:paraId="6963720A" w14:textId="2BCA2CCD">
      <w:pPr>
        <w:pStyle w:val="ListParagraph"/>
      </w:pPr>
      <w:r>
        <w:t>Retain copies of client provided documents</w:t>
      </w:r>
    </w:p>
    <w:p w:rsidR="002C54F5" w:rsidP="00405414" w14:paraId="1EDEFC67" w14:textId="224BAE6C">
      <w:pPr>
        <w:pStyle w:val="ListParagraph"/>
      </w:pPr>
      <w:r>
        <w:t xml:space="preserve">Other – Please </w:t>
      </w:r>
      <w:r w:rsidR="00B52642">
        <w:t>s</w:t>
      </w:r>
      <w:r>
        <w:t>pecify</w:t>
      </w:r>
    </w:p>
    <w:p w:rsidR="00434713" w:rsidP="00405414" w14:paraId="58E1C7A8" w14:textId="54AAB39C">
      <w:pPr>
        <w:pStyle w:val="ListParagraph"/>
      </w:pPr>
      <w:r>
        <w:t xml:space="preserve">No </w:t>
      </w:r>
      <w:r>
        <w:t>changes needed</w:t>
      </w:r>
    </w:p>
    <w:p w:rsidR="00AE3183" w:rsidP="00405414" w14:paraId="47FA2326" w14:textId="77777777">
      <w:pPr>
        <w:pStyle w:val="ListParagraph"/>
      </w:pPr>
    </w:p>
    <w:p w:rsidR="00434713" w:rsidP="00405414" w14:paraId="7F89910C" w14:textId="6411EAD9">
      <w:pPr>
        <w:pStyle w:val="ListParagraph"/>
      </w:pPr>
      <w:r>
        <w:t>This concludes the survey. Thank you for your participa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439A3"/>
    <w:multiLevelType w:val="hybridMultilevel"/>
    <w:tmpl w:val="779651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152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FC"/>
    <w:rsid w:val="00057174"/>
    <w:rsid w:val="0006315A"/>
    <w:rsid w:val="00067043"/>
    <w:rsid w:val="00090AC1"/>
    <w:rsid w:val="00091C24"/>
    <w:rsid w:val="000A4126"/>
    <w:rsid w:val="000A4AE6"/>
    <w:rsid w:val="000B5920"/>
    <w:rsid w:val="000B67AF"/>
    <w:rsid w:val="000B6FA8"/>
    <w:rsid w:val="000D0664"/>
    <w:rsid w:val="000D2E95"/>
    <w:rsid w:val="00122D44"/>
    <w:rsid w:val="00127E1A"/>
    <w:rsid w:val="00131630"/>
    <w:rsid w:val="00133B2D"/>
    <w:rsid w:val="00134031"/>
    <w:rsid w:val="00154668"/>
    <w:rsid w:val="00161400"/>
    <w:rsid w:val="001647CF"/>
    <w:rsid w:val="00176B8F"/>
    <w:rsid w:val="00196FEE"/>
    <w:rsid w:val="001B41CA"/>
    <w:rsid w:val="001C1FEC"/>
    <w:rsid w:val="001C6DE9"/>
    <w:rsid w:val="001D5EA4"/>
    <w:rsid w:val="001F2D36"/>
    <w:rsid w:val="001F2EED"/>
    <w:rsid w:val="001F49F9"/>
    <w:rsid w:val="00206933"/>
    <w:rsid w:val="00214AE3"/>
    <w:rsid w:val="00231ABF"/>
    <w:rsid w:val="002330B2"/>
    <w:rsid w:val="002613CF"/>
    <w:rsid w:val="0027456A"/>
    <w:rsid w:val="00274C6A"/>
    <w:rsid w:val="00284581"/>
    <w:rsid w:val="00287C7F"/>
    <w:rsid w:val="002931D9"/>
    <w:rsid w:val="00295A3F"/>
    <w:rsid w:val="00296250"/>
    <w:rsid w:val="002C54F5"/>
    <w:rsid w:val="002D7722"/>
    <w:rsid w:val="002F194A"/>
    <w:rsid w:val="002F4B94"/>
    <w:rsid w:val="00307B9D"/>
    <w:rsid w:val="00336693"/>
    <w:rsid w:val="00336710"/>
    <w:rsid w:val="00342BD6"/>
    <w:rsid w:val="00344600"/>
    <w:rsid w:val="00357B41"/>
    <w:rsid w:val="003807FA"/>
    <w:rsid w:val="003A7087"/>
    <w:rsid w:val="003B2222"/>
    <w:rsid w:val="003C47C0"/>
    <w:rsid w:val="003E39C1"/>
    <w:rsid w:val="003E48F6"/>
    <w:rsid w:val="00400DD8"/>
    <w:rsid w:val="00405414"/>
    <w:rsid w:val="0040768D"/>
    <w:rsid w:val="00407F74"/>
    <w:rsid w:val="00415DD2"/>
    <w:rsid w:val="00434713"/>
    <w:rsid w:val="00471D23"/>
    <w:rsid w:val="00473595"/>
    <w:rsid w:val="004C2542"/>
    <w:rsid w:val="004C7509"/>
    <w:rsid w:val="004C797B"/>
    <w:rsid w:val="004D2550"/>
    <w:rsid w:val="004D5B5D"/>
    <w:rsid w:val="004E1F0F"/>
    <w:rsid w:val="004F228D"/>
    <w:rsid w:val="004F5CC5"/>
    <w:rsid w:val="00512E7D"/>
    <w:rsid w:val="005365FD"/>
    <w:rsid w:val="005414FF"/>
    <w:rsid w:val="00543119"/>
    <w:rsid w:val="005559D4"/>
    <w:rsid w:val="0055715F"/>
    <w:rsid w:val="00565F15"/>
    <w:rsid w:val="00576B30"/>
    <w:rsid w:val="00582CE4"/>
    <w:rsid w:val="00594043"/>
    <w:rsid w:val="00596034"/>
    <w:rsid w:val="005A730D"/>
    <w:rsid w:val="00617372"/>
    <w:rsid w:val="00621785"/>
    <w:rsid w:val="00621B49"/>
    <w:rsid w:val="006234D9"/>
    <w:rsid w:val="00625FE2"/>
    <w:rsid w:val="0064722C"/>
    <w:rsid w:val="0066512F"/>
    <w:rsid w:val="00666E55"/>
    <w:rsid w:val="00674AD1"/>
    <w:rsid w:val="006A50E4"/>
    <w:rsid w:val="006B2191"/>
    <w:rsid w:val="006C75CB"/>
    <w:rsid w:val="006D75D4"/>
    <w:rsid w:val="006D7B11"/>
    <w:rsid w:val="006F099B"/>
    <w:rsid w:val="006F6E74"/>
    <w:rsid w:val="00701259"/>
    <w:rsid w:val="00702CED"/>
    <w:rsid w:val="00703610"/>
    <w:rsid w:val="007138A0"/>
    <w:rsid w:val="007264F4"/>
    <w:rsid w:val="00736603"/>
    <w:rsid w:val="00750775"/>
    <w:rsid w:val="00752803"/>
    <w:rsid w:val="007573B2"/>
    <w:rsid w:val="0078284F"/>
    <w:rsid w:val="007D236B"/>
    <w:rsid w:val="007D58FE"/>
    <w:rsid w:val="007E4D42"/>
    <w:rsid w:val="007E4DE6"/>
    <w:rsid w:val="007E5B0A"/>
    <w:rsid w:val="007F04B3"/>
    <w:rsid w:val="008115B5"/>
    <w:rsid w:val="00812F96"/>
    <w:rsid w:val="00824CC0"/>
    <w:rsid w:val="0083685F"/>
    <w:rsid w:val="008375FC"/>
    <w:rsid w:val="00845DF0"/>
    <w:rsid w:val="00854113"/>
    <w:rsid w:val="00875B2C"/>
    <w:rsid w:val="00875D31"/>
    <w:rsid w:val="0088797B"/>
    <w:rsid w:val="0089153F"/>
    <w:rsid w:val="0089177D"/>
    <w:rsid w:val="008A0070"/>
    <w:rsid w:val="008B085F"/>
    <w:rsid w:val="008C169A"/>
    <w:rsid w:val="008F6BD9"/>
    <w:rsid w:val="00940002"/>
    <w:rsid w:val="009401E5"/>
    <w:rsid w:val="00956EED"/>
    <w:rsid w:val="009572EB"/>
    <w:rsid w:val="00962230"/>
    <w:rsid w:val="00964DE0"/>
    <w:rsid w:val="00975944"/>
    <w:rsid w:val="00981E3B"/>
    <w:rsid w:val="009863BC"/>
    <w:rsid w:val="009A6DC2"/>
    <w:rsid w:val="009D1CC6"/>
    <w:rsid w:val="009E65AF"/>
    <w:rsid w:val="009F4EBF"/>
    <w:rsid w:val="00A07D0B"/>
    <w:rsid w:val="00A45CB9"/>
    <w:rsid w:val="00A6649F"/>
    <w:rsid w:val="00A740AB"/>
    <w:rsid w:val="00A84DD3"/>
    <w:rsid w:val="00AB23BC"/>
    <w:rsid w:val="00AB2622"/>
    <w:rsid w:val="00AC22A7"/>
    <w:rsid w:val="00AC5C91"/>
    <w:rsid w:val="00AD1E4D"/>
    <w:rsid w:val="00AE26B7"/>
    <w:rsid w:val="00AE3183"/>
    <w:rsid w:val="00AF1702"/>
    <w:rsid w:val="00B067F8"/>
    <w:rsid w:val="00B11922"/>
    <w:rsid w:val="00B13027"/>
    <w:rsid w:val="00B34B9A"/>
    <w:rsid w:val="00B40203"/>
    <w:rsid w:val="00B52642"/>
    <w:rsid w:val="00B57927"/>
    <w:rsid w:val="00B74DC2"/>
    <w:rsid w:val="00B75FA0"/>
    <w:rsid w:val="00B87995"/>
    <w:rsid w:val="00B93B35"/>
    <w:rsid w:val="00B9708C"/>
    <w:rsid w:val="00BA2568"/>
    <w:rsid w:val="00BA46FD"/>
    <w:rsid w:val="00BB0E02"/>
    <w:rsid w:val="00BB2019"/>
    <w:rsid w:val="00BB40A8"/>
    <w:rsid w:val="00BC68EB"/>
    <w:rsid w:val="00BD23C8"/>
    <w:rsid w:val="00BF3E04"/>
    <w:rsid w:val="00BF7272"/>
    <w:rsid w:val="00C02FF1"/>
    <w:rsid w:val="00C045CD"/>
    <w:rsid w:val="00C0756C"/>
    <w:rsid w:val="00C33F50"/>
    <w:rsid w:val="00C3700B"/>
    <w:rsid w:val="00C4285C"/>
    <w:rsid w:val="00C5418A"/>
    <w:rsid w:val="00C7671B"/>
    <w:rsid w:val="00C81683"/>
    <w:rsid w:val="00C8646F"/>
    <w:rsid w:val="00C938F1"/>
    <w:rsid w:val="00CA117C"/>
    <w:rsid w:val="00CA48D5"/>
    <w:rsid w:val="00CA5404"/>
    <w:rsid w:val="00CC0985"/>
    <w:rsid w:val="00CC7036"/>
    <w:rsid w:val="00D12A84"/>
    <w:rsid w:val="00D20489"/>
    <w:rsid w:val="00D2160E"/>
    <w:rsid w:val="00D21859"/>
    <w:rsid w:val="00D37659"/>
    <w:rsid w:val="00D541B4"/>
    <w:rsid w:val="00D85FB0"/>
    <w:rsid w:val="00D87E27"/>
    <w:rsid w:val="00D916DF"/>
    <w:rsid w:val="00DB5358"/>
    <w:rsid w:val="00DC300F"/>
    <w:rsid w:val="00DC4775"/>
    <w:rsid w:val="00DF44C8"/>
    <w:rsid w:val="00E01D38"/>
    <w:rsid w:val="00E378C6"/>
    <w:rsid w:val="00E42C62"/>
    <w:rsid w:val="00E42D1E"/>
    <w:rsid w:val="00E61070"/>
    <w:rsid w:val="00E679EE"/>
    <w:rsid w:val="00E736DF"/>
    <w:rsid w:val="00E84882"/>
    <w:rsid w:val="00E84C5F"/>
    <w:rsid w:val="00E85724"/>
    <w:rsid w:val="00E9183F"/>
    <w:rsid w:val="00EA0048"/>
    <w:rsid w:val="00ED4A68"/>
    <w:rsid w:val="00EE0E64"/>
    <w:rsid w:val="00EE6D64"/>
    <w:rsid w:val="00F01B1C"/>
    <w:rsid w:val="00F41E49"/>
    <w:rsid w:val="00F42F87"/>
    <w:rsid w:val="00F705FB"/>
    <w:rsid w:val="00F93318"/>
    <w:rsid w:val="00F96F80"/>
    <w:rsid w:val="00FC5AF7"/>
    <w:rsid w:val="00FC6874"/>
    <w:rsid w:val="00FD18A0"/>
    <w:rsid w:val="00FE4C8A"/>
    <w:rsid w:val="00FE71F9"/>
    <w:rsid w:val="00FF44FE"/>
    <w:rsid w:val="00FF5E76"/>
    <w:rsid w:val="0FE19567"/>
    <w:rsid w:val="13CC43E0"/>
    <w:rsid w:val="36E315E5"/>
    <w:rsid w:val="47FBFA32"/>
    <w:rsid w:val="48E46AED"/>
    <w:rsid w:val="4A5BC483"/>
    <w:rsid w:val="5F0EA969"/>
    <w:rsid w:val="772527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FFEB1B"/>
  <w15:chartTrackingRefBased/>
  <w15:docId w15:val="{9A95A7AB-83F1-4193-B418-0F481D01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FC"/>
    <w:pPr>
      <w:ind w:left="720"/>
      <w:contextualSpacing/>
    </w:pPr>
  </w:style>
  <w:style w:type="character" w:styleId="CommentReference">
    <w:name w:val="annotation reference"/>
    <w:basedOn w:val="DefaultParagraphFont"/>
    <w:uiPriority w:val="99"/>
    <w:semiHidden/>
    <w:unhideWhenUsed/>
    <w:rsid w:val="00AC22A7"/>
    <w:rPr>
      <w:sz w:val="16"/>
      <w:szCs w:val="16"/>
    </w:rPr>
  </w:style>
  <w:style w:type="paragraph" w:styleId="CommentText">
    <w:name w:val="annotation text"/>
    <w:basedOn w:val="Normal"/>
    <w:link w:val="CommentTextChar"/>
    <w:uiPriority w:val="99"/>
    <w:unhideWhenUsed/>
    <w:rsid w:val="00AC22A7"/>
    <w:pPr>
      <w:spacing w:line="240" w:lineRule="auto"/>
    </w:pPr>
    <w:rPr>
      <w:sz w:val="20"/>
      <w:szCs w:val="20"/>
    </w:rPr>
  </w:style>
  <w:style w:type="character" w:customStyle="1" w:styleId="CommentTextChar">
    <w:name w:val="Comment Text Char"/>
    <w:basedOn w:val="DefaultParagraphFont"/>
    <w:link w:val="CommentText"/>
    <w:uiPriority w:val="99"/>
    <w:rsid w:val="00AC22A7"/>
    <w:rPr>
      <w:sz w:val="20"/>
      <w:szCs w:val="20"/>
    </w:rPr>
  </w:style>
  <w:style w:type="paragraph" w:styleId="CommentSubject">
    <w:name w:val="annotation subject"/>
    <w:basedOn w:val="CommentText"/>
    <w:next w:val="CommentText"/>
    <w:link w:val="CommentSubjectChar"/>
    <w:uiPriority w:val="99"/>
    <w:semiHidden/>
    <w:unhideWhenUsed/>
    <w:rsid w:val="00AC22A7"/>
    <w:rPr>
      <w:b/>
      <w:bCs/>
    </w:rPr>
  </w:style>
  <w:style w:type="character" w:customStyle="1" w:styleId="CommentSubjectChar">
    <w:name w:val="Comment Subject Char"/>
    <w:basedOn w:val="CommentTextChar"/>
    <w:link w:val="CommentSubject"/>
    <w:uiPriority w:val="99"/>
    <w:semiHidden/>
    <w:rsid w:val="00AC22A7"/>
    <w:rPr>
      <w:b/>
      <w:bCs/>
      <w:sz w:val="20"/>
      <w:szCs w:val="20"/>
    </w:rPr>
  </w:style>
  <w:style w:type="paragraph" w:styleId="Revision">
    <w:name w:val="Revision"/>
    <w:hidden/>
    <w:uiPriority w:val="99"/>
    <w:semiHidden/>
    <w:rsid w:val="002F194A"/>
    <w:pPr>
      <w:spacing w:after="0" w:line="240" w:lineRule="auto"/>
    </w:pPr>
  </w:style>
  <w:style w:type="character" w:styleId="Hyperlink">
    <w:name w:val="Hyperlink"/>
    <w:basedOn w:val="DefaultParagraphFont"/>
    <w:uiPriority w:val="99"/>
    <w:unhideWhenUsed/>
    <w:rsid w:val="00625FE2"/>
    <w:rPr>
      <w:color w:val="0563C1" w:themeColor="hyperlink"/>
      <w:u w:val="single"/>
    </w:rPr>
  </w:style>
  <w:style w:type="character" w:styleId="UnresolvedMention">
    <w:name w:val="Unresolved Mention"/>
    <w:basedOn w:val="DefaultParagraphFont"/>
    <w:uiPriority w:val="99"/>
    <w:semiHidden/>
    <w:unhideWhenUsed/>
    <w:rsid w:val="00625FE2"/>
    <w:rPr>
      <w:color w:val="605E5C"/>
      <w:shd w:val="clear" w:color="auto" w:fill="E1DFDD"/>
    </w:rPr>
  </w:style>
  <w:style w:type="paragraph" w:styleId="Header">
    <w:name w:val="header"/>
    <w:basedOn w:val="Normal"/>
    <w:link w:val="HeaderChar"/>
    <w:uiPriority w:val="99"/>
    <w:unhideWhenUsed/>
    <w:rsid w:val="0033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93"/>
  </w:style>
  <w:style w:type="paragraph" w:styleId="Footer">
    <w:name w:val="footer"/>
    <w:basedOn w:val="Normal"/>
    <w:link w:val="FooterChar"/>
    <w:uiPriority w:val="99"/>
    <w:unhideWhenUsed/>
    <w:rsid w:val="0033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itc.irs.gov/tax-preparer-toolkit/welcome-to-the-tax-preparer-toolkit"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6880ed7-0315-40c9-9935-95fd5cf30858">
      <Terms xmlns="http://schemas.microsoft.com/office/infopath/2007/PartnerControls"/>
    </lcf76f155ced4ddcb4097134ff3c332f>
    <TaxCatchAll xmlns="cbe02420-15b0-41d2-a6af-20ce2212ac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532126EFF794AAEDE16B3F1A6BB26" ma:contentTypeVersion="14" ma:contentTypeDescription="Create a new document." ma:contentTypeScope="" ma:versionID="b80b29f4770a70d51a1706ea981b2f00">
  <xsd:schema xmlns:xsd="http://www.w3.org/2001/XMLSchema" xmlns:xs="http://www.w3.org/2001/XMLSchema" xmlns:p="http://schemas.microsoft.com/office/2006/metadata/properties" xmlns:ns1="http://schemas.microsoft.com/sharepoint/v3" xmlns:ns2="e6880ed7-0315-40c9-9935-95fd5cf30858" xmlns:ns3="cbe02420-15b0-41d2-a6af-20ce2212ac3e" targetNamespace="http://schemas.microsoft.com/office/2006/metadata/properties" ma:root="true" ma:fieldsID="f0a985ac54a55b38bb0456f78dce7f16" ns1:_="" ns2:_="" ns3:_="">
    <xsd:import namespace="http://schemas.microsoft.com/sharepoint/v3"/>
    <xsd:import namespace="e6880ed7-0315-40c9-9935-95fd5cf30858"/>
    <xsd:import namespace="cbe02420-15b0-41d2-a6af-20ce2212a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80ed7-0315-40c9-9935-95fd5cf3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02420-15b0-41d2-a6af-20ce2212ac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e8e4a-096d-48dc-80a9-ee9462e93181}" ma:internalName="TaxCatchAll" ma:showField="CatchAllData" ma:web="cbe02420-15b0-41d2-a6af-20ce2212a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0CB45-295B-4764-BE79-885F615C0EB7}">
  <ds:schemaRefs>
    <ds:schemaRef ds:uri="http://schemas.openxmlformats.org/officeDocument/2006/bibliography"/>
  </ds:schemaRefs>
</ds:datastoreItem>
</file>

<file path=customXml/itemProps2.xml><?xml version="1.0" encoding="utf-8"?>
<ds:datastoreItem xmlns:ds="http://schemas.openxmlformats.org/officeDocument/2006/customXml" ds:itemID="{CE2FE33D-723E-40A6-9B04-64D29EF19A2F}">
  <ds:schemaRefs>
    <ds:schemaRef ds:uri="http://schemas.microsoft.com/sharepoint/v3/contenttype/forms"/>
  </ds:schemaRefs>
</ds:datastoreItem>
</file>

<file path=customXml/itemProps3.xml><?xml version="1.0" encoding="utf-8"?>
<ds:datastoreItem xmlns:ds="http://schemas.openxmlformats.org/officeDocument/2006/customXml" ds:itemID="{49B4F7A1-18ED-4BA4-874A-A52920B3BC36}">
  <ds:schemaRefs>
    <ds:schemaRef ds:uri="http://schemas.microsoft.com/office/2006/metadata/properties"/>
    <ds:schemaRef ds:uri="http://schemas.microsoft.com/office/infopath/2007/PartnerControls"/>
    <ds:schemaRef ds:uri="http://schemas.microsoft.com/sharepoint/v3"/>
    <ds:schemaRef ds:uri="ed64e5b3-2dd4-4930-be85-fb9910fec57a"/>
    <ds:schemaRef ds:uri="205ccd93-7500-4c50-bcda-e513de559c1f"/>
    <ds:schemaRef ds:uri="e6880ed7-0315-40c9-9935-95fd5cf30858"/>
    <ds:schemaRef ds:uri="cbe02420-15b0-41d2-a6af-20ce2212ac3e"/>
  </ds:schemaRefs>
</ds:datastoreItem>
</file>

<file path=customXml/itemProps4.xml><?xml version="1.0" encoding="utf-8"?>
<ds:datastoreItem xmlns:ds="http://schemas.openxmlformats.org/officeDocument/2006/customXml" ds:itemID="{87BC2892-B8D7-4DC7-B456-D534440C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880ed7-0315-40c9-9935-95fd5cf30858"/>
    <ds:schemaRef ds:uri="cbe02420-15b0-41d2-a6af-20ce2212a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r Kathleen E</dc:creator>
  <cp:lastModifiedBy>Jon R. Callahan</cp:lastModifiedBy>
  <cp:revision>2</cp:revision>
  <dcterms:created xsi:type="dcterms:W3CDTF">2025-10-03T19:09:00Z</dcterms:created>
  <dcterms:modified xsi:type="dcterms:W3CDTF">2025-10-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2126EFF794AAEDE16B3F1A6BB26</vt:lpwstr>
  </property>
  <property fmtid="{D5CDD505-2E9C-101B-9397-08002B2CF9AE}" pid="3" name="MediaServiceImageTags">
    <vt:lpwstr/>
  </property>
</Properties>
</file>